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EE2E7" w14:textId="3DFE211B" w:rsidR="002F51EF" w:rsidRDefault="004D5A7B">
      <w:r>
        <w:rPr>
          <w:noProof/>
          <w:lang w:val="es-ES"/>
        </w:rPr>
        <w:drawing>
          <wp:anchor distT="0" distB="0" distL="114300" distR="114300" simplePos="0" relativeHeight="251693310" behindDoc="0" locked="0" layoutInCell="1" allowOverlap="1" wp14:anchorId="11B6CDB9" wp14:editId="1CA98B6B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581900" cy="10729595"/>
            <wp:effectExtent l="0" t="0" r="0" b="0"/>
            <wp:wrapSquare wrapText="bothSides"/>
            <wp:docPr id="11" name="Imagen 11" descr="sin titulo:Users:publicidad:Documents:Escuela infanitl:IV Premio Escuela infantil:18 - Portada plantill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itulo:Users:publicidad:Documents:Escuela infanitl:IV Premio Escuela infantil:18 - Portada plantilla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38E75" w14:textId="5948E9D7" w:rsidR="002F51EF" w:rsidRDefault="004D5A7B" w:rsidP="002F51EF">
      <w:r>
        <w:rPr>
          <w:noProof/>
          <w:lang w:val="es-ES"/>
        </w:rPr>
        <w:lastRenderedPageBreak/>
        <w:drawing>
          <wp:anchor distT="0" distB="0" distL="114300" distR="114300" simplePos="0" relativeHeight="251694334" behindDoc="1" locked="0" layoutInCell="1" allowOverlap="1" wp14:anchorId="531EF735" wp14:editId="1A324853">
            <wp:simplePos x="0" y="0"/>
            <wp:positionH relativeFrom="margin">
              <wp:align>center</wp:align>
            </wp:positionH>
            <wp:positionV relativeFrom="paragraph">
              <wp:posOffset>-1028700</wp:posOffset>
            </wp:positionV>
            <wp:extent cx="7709535" cy="10909300"/>
            <wp:effectExtent l="0" t="0" r="0" b="0"/>
            <wp:wrapSquare wrapText="bothSides"/>
            <wp:docPr id="14" name="Imagen 1" descr="sin titulo:Users:publicidad:Documents:Escuela infanitl:IV Premio Escuela infantil:18 - base para plantill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itulo:Users:publicidad:Documents:Escuela infanitl:IV Premio Escuela infantil:18 - base para plantilla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1090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262" behindDoc="0" locked="0" layoutInCell="1" allowOverlap="1" wp14:anchorId="354B0B7C" wp14:editId="3317883C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5600700" cy="6057900"/>
                <wp:effectExtent l="0" t="0" r="0" b="127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EB0D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51EF"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TÍTULO DEL PROYECTO</w:t>
                            </w:r>
                          </w:p>
                          <w:p w14:paraId="1B87450A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705904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F51E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INTRO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UCE EL NOMBRE DEL PROYECTO AQUÍ </w:t>
                            </w:r>
                          </w:p>
                          <w:p w14:paraId="0413B3C4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2E41A5B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3D3D8B9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51EF"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DATOS PERSONALES DEL CANDIDATO</w:t>
                            </w:r>
                          </w:p>
                          <w:p w14:paraId="712DE582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CA94D2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MBRE COMPLETO: </w:t>
                            </w:r>
                          </w:p>
                          <w:p w14:paraId="5EBBF682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IF: </w:t>
                            </w:r>
                          </w:p>
                          <w:p w14:paraId="6BECB83C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NÚMERO DE TELÉFONO:</w:t>
                            </w:r>
                          </w:p>
                          <w:p w14:paraId="7364BBEC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DIRECCIÓN DE CORREO ELECTRÓNICO:</w:t>
                            </w:r>
                          </w:p>
                          <w:p w14:paraId="7A8A3CC0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DIRECCIÓN POSTAL:</w:t>
                            </w:r>
                          </w:p>
                          <w:p w14:paraId="244980DF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NOMBRE Y DNI DE OTROS MIEMBROS DEL EQUIPO (NO MÁS DE TRES):</w:t>
                            </w:r>
                          </w:p>
                          <w:p w14:paraId="32E1ACE0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6B1DA41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0EB107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AA22FA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0C8499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B47A8C3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51EF"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TOS DEL CENTRO </w:t>
                            </w:r>
                          </w:p>
                          <w:p w14:paraId="3722301C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9C71F9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MBRE COMPLETO: </w:t>
                            </w:r>
                          </w:p>
                          <w:p w14:paraId="4DCD2217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NÚMERO DE TELÉFONO:</w:t>
                            </w:r>
                          </w:p>
                          <w:p w14:paraId="51A1B4E1" w14:textId="08016255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CORREO ELECTRÓNICO:</w:t>
                            </w:r>
                          </w:p>
                          <w:p w14:paraId="43A5047D" w14:textId="77777777" w:rsidR="00C07D0B" w:rsidRDefault="00C07D0B" w:rsidP="002F51EF">
                            <w:pPr>
                              <w:spacing w:line="276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DIRECCIÓN POSTAL:</w:t>
                            </w:r>
                          </w:p>
                          <w:p w14:paraId="2CAA06B4" w14:textId="77777777" w:rsidR="00C07D0B" w:rsidRPr="002F51EF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CFF252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18FFFD7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C56C2F5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782018D" w14:textId="77777777" w:rsidR="00C07D0B" w:rsidRPr="002F51EF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207pt;width:441pt;height:477pt;z-index:251691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" filled="f" stroked="f">
                <v:textbox>
                  <w:txbxContent>
                    <w:p w14:paraId="5C35EB0D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51EF"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TÍTULO DEL PROYECTO</w:t>
                      </w:r>
                    </w:p>
                    <w:p w14:paraId="1B87450A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705904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 w:rsidRPr="002F51EF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INTRO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DUCE EL NOMBRE DEL PROYECTO AQUÍ </w:t>
                      </w:r>
                    </w:p>
                    <w:p w14:paraId="0413B3C4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2E41A5B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3D3D8B9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51EF"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DATOS PERSONALES DEL CANDIDATO</w:t>
                      </w:r>
                    </w:p>
                    <w:p w14:paraId="712DE582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CA94D2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NOMBRE COMPLETO: </w:t>
                      </w:r>
                    </w:p>
                    <w:p w14:paraId="5EBBF682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NIF: </w:t>
                      </w:r>
                    </w:p>
                    <w:p w14:paraId="6BECB83C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NÚMERO DE TELÉFONO:</w:t>
                      </w:r>
                    </w:p>
                    <w:p w14:paraId="7364BBEC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DIRECCIÓN DE CORREO ELECTRÓNICO:</w:t>
                      </w:r>
                    </w:p>
                    <w:p w14:paraId="7A8A3CC0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DIRECCIÓN POSTAL:</w:t>
                      </w:r>
                    </w:p>
                    <w:p w14:paraId="244980DF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NOMBRE Y DNI DE OTROS MIEMBROS DEL EQUIPO (NO MÁS DE TRES):</w:t>
                      </w:r>
                    </w:p>
                    <w:p w14:paraId="32E1ACE0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6B1DA41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0EB107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AA22FA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0C8499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B47A8C3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51EF"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 xml:space="preserve">DATOS DEL CENTRO </w:t>
                      </w:r>
                    </w:p>
                    <w:p w14:paraId="3722301C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9C71F9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NOMBRE COMPLETO: </w:t>
                      </w:r>
                    </w:p>
                    <w:p w14:paraId="4DCD2217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NÚMERO DE TELÉFONO:</w:t>
                      </w:r>
                    </w:p>
                    <w:p w14:paraId="51A1B4E1" w14:textId="08016255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CORREO ELECTRÓNICO:</w:t>
                      </w:r>
                    </w:p>
                    <w:p w14:paraId="43A5047D" w14:textId="77777777" w:rsidR="00C07D0B" w:rsidRDefault="00C07D0B" w:rsidP="002F51EF">
                      <w:pPr>
                        <w:spacing w:line="276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DIRECCIÓN POSTAL:</w:t>
                      </w:r>
                    </w:p>
                    <w:p w14:paraId="2CAA06B4" w14:textId="77777777" w:rsidR="00C07D0B" w:rsidRPr="002F51EF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CFF252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18FFFD7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C56C2F5" w14:textId="77777777" w:rsidR="00C07D0B" w:rsidRDefault="00C07D0B" w:rsidP="002F51EF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782018D" w14:textId="77777777" w:rsidR="00C07D0B" w:rsidRPr="002F51EF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1E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98901" wp14:editId="15C9B0F9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24003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486" y="20800"/>
                    <wp:lineTo x="21486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margin-left:0;margin-top:207pt;width:189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" fillcolor="#eb9ea9" stroked="f">
                <w10:wrap type="through"/>
              </v:rect>
            </w:pict>
          </mc:Fallback>
        </mc:AlternateContent>
      </w:r>
      <w:r w:rsidR="002F51E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7107A" wp14:editId="3F601839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36576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50" y="20800"/>
                    <wp:lineTo x="21450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" o:spid="_x0000_s1026" style="position:absolute;margin-left:0;margin-top:4in;width:4in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" fillcolor="#eb9ea9" stroked="f">
                <w10:wrap type="through"/>
              </v:rect>
            </w:pict>
          </mc:Fallback>
        </mc:AlternateContent>
      </w:r>
      <w:r w:rsidR="002F51E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E1EF1" wp14:editId="3B45F465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24003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486" y="20800"/>
                    <wp:lineTo x="21486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26" style="position:absolute;margin-left:0;margin-top:486pt;width:189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" fillcolor="#eb9ea9" stroked="f">
                <w10:wrap type="through"/>
              </v:rect>
            </w:pict>
          </mc:Fallback>
        </mc:AlternateContent>
      </w:r>
    </w:p>
    <w:p w14:paraId="224D16D7" w14:textId="6A70D838" w:rsidR="002F51EF" w:rsidRDefault="004D5A7B">
      <w:r>
        <w:rPr>
          <w:noProof/>
          <w:lang w:val="es-ES"/>
        </w:rPr>
        <w:drawing>
          <wp:anchor distT="0" distB="0" distL="114300" distR="114300" simplePos="0" relativeHeight="251696382" behindDoc="1" locked="0" layoutInCell="1" allowOverlap="1" wp14:anchorId="0623C2B3" wp14:editId="24F10527">
            <wp:simplePos x="0" y="0"/>
            <wp:positionH relativeFrom="margin">
              <wp:posOffset>-927735</wp:posOffset>
            </wp:positionH>
            <wp:positionV relativeFrom="paragraph">
              <wp:posOffset>-747395</wp:posOffset>
            </wp:positionV>
            <wp:extent cx="7709535" cy="10909300"/>
            <wp:effectExtent l="0" t="0" r="0" b="0"/>
            <wp:wrapSquare wrapText="bothSides"/>
            <wp:docPr id="16" name="Imagen 1" descr="sin titulo:Users:publicidad:Documents:Escuela infanitl:IV Premio Escuela infantil:18 - base para plantill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itulo:Users:publicidad:Documents:Escuela infanitl:IV Premio Escuela infantil:18 - base para plantilla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1090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44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190" behindDoc="0" locked="0" layoutInCell="1" allowOverlap="1" wp14:anchorId="05BD8F4D" wp14:editId="4C382FEC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5600700" cy="6057900"/>
                <wp:effectExtent l="0" t="0" r="0" b="1270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3E08" w14:textId="6009E2AD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PRESENTACIÓN DEL LA CLASE</w:t>
                            </w:r>
                          </w:p>
                          <w:p w14:paraId="6B4158AD" w14:textId="77777777" w:rsidR="00C07D0B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8EBE6C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EDAD:</w:t>
                            </w:r>
                          </w:p>
                          <w:p w14:paraId="182C1DD6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602DF2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CARACTERÍSTICAS:</w:t>
                            </w:r>
                          </w:p>
                          <w:p w14:paraId="3ABB0600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EFBE41B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513F97D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0ACBC8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0CFCFB" w14:textId="77777777" w:rsidR="00C07D0B" w:rsidRDefault="00C07D0B" w:rsidP="00C07D0B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PRESENTACIÓN DEL CENTRO</w:t>
                            </w:r>
                          </w:p>
                          <w:p w14:paraId="1D389731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D2D206E" w14:textId="77777777" w:rsidR="00517447" w:rsidRDefault="00517447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741C88C" w14:textId="77777777" w:rsidR="00517447" w:rsidRDefault="00517447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3254DDA" w14:textId="77777777" w:rsidR="00517447" w:rsidRDefault="00517447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1BDDAB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8AF44FF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OBJETIVOS LOGRADOS</w:t>
                            </w:r>
                          </w:p>
                          <w:p w14:paraId="7E683666" w14:textId="37057D93" w:rsidR="00C07D0B" w:rsidRDefault="00C07D0B" w:rsidP="00E73CF2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825FF44" w14:textId="77777777" w:rsidR="00517447" w:rsidRDefault="00517447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1938EF9" w14:textId="27C3EA4F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HABLA DE LOS OBJETIVOS PRETENDIDOS Y LOS CONSEGUIDOS</w:t>
                            </w:r>
                          </w:p>
                          <w:p w14:paraId="33E1F45C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ACF6FF0" w14:textId="77777777" w:rsidR="00C07D0B" w:rsidRPr="002F51EF" w:rsidRDefault="00C07D0B" w:rsidP="002F51EF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7" type="#_x0000_t202" style="position:absolute;margin-left:0;margin-top:207pt;width:441pt;height:477pt;z-index:251688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" filled="f" stroked="f">
                <v:textbox>
                  <w:txbxContent>
                    <w:p w14:paraId="01FD3E08" w14:textId="6009E2AD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PRESENTACIÓN DEL LA CLASE</w:t>
                      </w:r>
                    </w:p>
                    <w:p w14:paraId="6B4158AD" w14:textId="77777777" w:rsidR="00C07D0B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8EBE6C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EDAD:</w:t>
                      </w:r>
                    </w:p>
                    <w:p w14:paraId="182C1DD6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602DF2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CARACTERÍSTICAS:</w:t>
                      </w:r>
                    </w:p>
                    <w:p w14:paraId="3ABB0600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EFBE41B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513F97D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0ACBC8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F0CFCFB" w14:textId="77777777" w:rsidR="00C07D0B" w:rsidRDefault="00C07D0B" w:rsidP="00C07D0B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PRESENTACIÓN DEL CENTRO</w:t>
                      </w:r>
                    </w:p>
                    <w:p w14:paraId="1D389731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D2D206E" w14:textId="77777777" w:rsidR="00517447" w:rsidRDefault="00517447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741C88C" w14:textId="77777777" w:rsidR="00517447" w:rsidRDefault="00517447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3254DDA" w14:textId="77777777" w:rsidR="00517447" w:rsidRDefault="00517447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B1BDDAB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8AF44FF" w14:textId="77777777" w:rsidR="00C07D0B" w:rsidRDefault="00C07D0B" w:rsidP="001A342C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OBJETIVOS LOGRADOS</w:t>
                      </w:r>
                    </w:p>
                    <w:p w14:paraId="7E683666" w14:textId="37057D93" w:rsidR="00C07D0B" w:rsidRDefault="00C07D0B" w:rsidP="00E73CF2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825FF44" w14:textId="77777777" w:rsidR="00517447" w:rsidRDefault="00517447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1938EF9" w14:textId="27C3EA4F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HABLA DE LOS OBJETIVOS PRETENDIDOS Y LOS CONSEGUIDOS</w:t>
                      </w:r>
                    </w:p>
                    <w:p w14:paraId="33E1F45C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ACF6FF0" w14:textId="77777777" w:rsidR="00C07D0B" w:rsidRPr="002F51EF" w:rsidRDefault="00C07D0B" w:rsidP="002F51EF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44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093" behindDoc="0" locked="0" layoutInCell="1" allowOverlap="1" wp14:anchorId="670FD3B4" wp14:editId="32CB4A49">
                <wp:simplePos x="0" y="0"/>
                <wp:positionH relativeFrom="column">
                  <wp:posOffset>0</wp:posOffset>
                </wp:positionH>
                <wp:positionV relativeFrom="paragraph">
                  <wp:posOffset>5372100</wp:posOffset>
                </wp:positionV>
                <wp:extent cx="3429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40" y="20800"/>
                    <wp:lineTo x="21440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" o:spid="_x0000_s1026" style="position:absolute;margin-left:0;margin-top:423pt;width:270pt;height:27pt;z-index:2516840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" fillcolor="#eb9ea9" stroked="f">
                <w10:wrap type="through"/>
              </v:rect>
            </w:pict>
          </mc:Fallback>
        </mc:AlternateContent>
      </w:r>
      <w:r w:rsidR="003973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3C3996DC" wp14:editId="5B087E33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3429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40" y="20800"/>
                    <wp:lineTo x="21440" y="0"/>
                    <wp:lineTo x="0" y="0"/>
                  </wp:wrapPolygon>
                </wp:wrapThrough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3" o:spid="_x0000_s1026" style="position:absolute;margin-left:0;margin-top:207pt;width:270pt;height:27pt;z-index:251672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" fillcolor="#eb9ea9" stroked="f">
                <w10:wrap type="through"/>
              </v:rect>
            </w:pict>
          </mc:Fallback>
        </mc:AlternateContent>
      </w:r>
    </w:p>
    <w:p w14:paraId="02720529" w14:textId="5EB9D461" w:rsidR="002F51EF" w:rsidRDefault="004D5A7B">
      <w:r>
        <w:rPr>
          <w:noProof/>
          <w:lang w:val="es-ES"/>
        </w:rPr>
        <w:drawing>
          <wp:anchor distT="0" distB="0" distL="114300" distR="114300" simplePos="0" relativeHeight="251698430" behindDoc="1" locked="0" layoutInCell="1" allowOverlap="1" wp14:anchorId="1A1572B2" wp14:editId="43DDC7E4">
            <wp:simplePos x="0" y="0"/>
            <wp:positionH relativeFrom="margin">
              <wp:posOffset>-927735</wp:posOffset>
            </wp:positionH>
            <wp:positionV relativeFrom="paragraph">
              <wp:posOffset>-747395</wp:posOffset>
            </wp:positionV>
            <wp:extent cx="7709535" cy="10909300"/>
            <wp:effectExtent l="0" t="0" r="0" b="0"/>
            <wp:wrapSquare wrapText="bothSides"/>
            <wp:docPr id="17" name="Imagen 1" descr="sin titulo:Users:publicidad:Documents:Escuela infanitl:IV Premio Escuela infantil:18 - base para plantill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itulo:Users:publicidad:Documents:Escuela infanitl:IV Premio Escuela infantil:18 - base para plantilla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1090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0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214" behindDoc="0" locked="0" layoutInCell="1" allowOverlap="1" wp14:anchorId="6D91049A" wp14:editId="07F41754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5600700" cy="6057900"/>
                <wp:effectExtent l="0" t="0" r="0" b="127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7BDED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VALORACIÓN DEL PROYECTO</w:t>
                            </w:r>
                          </w:p>
                          <w:p w14:paraId="61F3D2EB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D47C6F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AUTOCRÍTICA:</w:t>
                            </w:r>
                          </w:p>
                          <w:p w14:paraId="24B6A802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582DF8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567EAD0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EA7EF20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B8D75FE" w14:textId="77777777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FC468CE" w14:textId="1CF4632C" w:rsidR="00C07D0B" w:rsidRDefault="00C07D0B" w:rsidP="001A342C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CONCLUSIONES</w:t>
                            </w:r>
                          </w:p>
                          <w:p w14:paraId="7CF556B6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B0C86F1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74C373B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C03A7E4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34CAC84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A1AB15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72D3540" w14:textId="62327DB4" w:rsidR="00C07D0B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PRESENTACIÓN DEL PROYECTO</w:t>
                            </w:r>
                          </w:p>
                          <w:p w14:paraId="6C608BF3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E5CFDB" w14:textId="20125D2B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EXPLÍCANOS TU PROYECTO</w:t>
                            </w:r>
                          </w:p>
                          <w:p w14:paraId="39068BB9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B2B0E00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63D1A8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D6F16B6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9C7278C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450120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6862C59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A7D05F2" w14:textId="77777777" w:rsidR="00C07D0B" w:rsidRPr="002F51EF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28" type="#_x0000_t202" style="position:absolute;margin-left:0;margin-top:207pt;width:441pt;height:477pt;z-index:251689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" filled="f" stroked="f">
                <v:textbox>
                  <w:txbxContent>
                    <w:p w14:paraId="0B47BDED" w14:textId="77777777" w:rsidR="00C07D0B" w:rsidRDefault="00C07D0B" w:rsidP="001A342C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VALORACIÓN DEL PROYECTO</w:t>
                      </w:r>
                    </w:p>
                    <w:p w14:paraId="61F3D2EB" w14:textId="77777777" w:rsidR="00C07D0B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D47C6F" w14:textId="77777777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AUTOCRÍTICA:</w:t>
                      </w:r>
                    </w:p>
                    <w:p w14:paraId="24B6A802" w14:textId="77777777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582DF8" w14:textId="77777777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567EAD0" w14:textId="77777777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EA7EF20" w14:textId="77777777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B8D75FE" w14:textId="77777777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FC468CE" w14:textId="1CF4632C" w:rsidR="00C07D0B" w:rsidRDefault="00C07D0B" w:rsidP="001A342C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CONCLUSIONES</w:t>
                      </w:r>
                    </w:p>
                    <w:p w14:paraId="7CF556B6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B0C86F1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74C373B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C03A7E4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34CAC84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A1AB15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72D3540" w14:textId="62327DB4" w:rsidR="00C07D0B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PRESENTACIÓN DEL PROYECTO</w:t>
                      </w:r>
                    </w:p>
                    <w:p w14:paraId="6C608BF3" w14:textId="77777777" w:rsidR="00C07D0B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E5CFDB" w14:textId="20125D2B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EXPLÍCANOS TU PROYECTO</w:t>
                      </w:r>
                    </w:p>
                    <w:p w14:paraId="39068BB9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B2B0E00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63D1A8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D6F16B6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9C7278C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450120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6862C59" w14:textId="77777777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A7D05F2" w14:textId="77777777" w:rsidR="00C07D0B" w:rsidRPr="002F51EF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D0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950" behindDoc="0" locked="0" layoutInCell="1" allowOverlap="1" wp14:anchorId="08FF4C44" wp14:editId="07101B09">
                <wp:simplePos x="0" y="0"/>
                <wp:positionH relativeFrom="column">
                  <wp:posOffset>0</wp:posOffset>
                </wp:positionH>
                <wp:positionV relativeFrom="paragraph">
                  <wp:posOffset>5372100</wp:posOffset>
                </wp:positionV>
                <wp:extent cx="3429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40" y="20800"/>
                    <wp:lineTo x="21440" y="0"/>
                    <wp:lineTo x="0" y="0"/>
                  </wp:wrapPolygon>
                </wp:wrapThrough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0" o:spid="_x0000_s1026" style="position:absolute;margin-left:0;margin-top:423pt;width:270pt;height:27pt;z-index:2516779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" fillcolor="#eb9ea9" stroked="f">
                <w10:wrap type="through"/>
              </v:rect>
            </w:pict>
          </mc:Fallback>
        </mc:AlternateContent>
      </w:r>
      <w:r w:rsidR="003973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926" behindDoc="0" locked="0" layoutInCell="1" allowOverlap="1" wp14:anchorId="63F8F6EE" wp14:editId="4C982A02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3429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40" y="20800"/>
                    <wp:lineTo x="21440" y="0"/>
                    <wp:lineTo x="0" y="0"/>
                  </wp:wrapPolygon>
                </wp:wrapThrough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9" o:spid="_x0000_s1026" style="position:absolute;margin-left:0;margin-top:207pt;width:270pt;height:27pt;z-index:2516769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" fillcolor="#eb9ea9" stroked="f">
                <w10:wrap type="through"/>
              </v:rect>
            </w:pict>
          </mc:Fallback>
        </mc:AlternateContent>
      </w:r>
      <w:r w:rsidR="002F51EF">
        <w:br w:type="page"/>
      </w:r>
    </w:p>
    <w:p w14:paraId="6B3C9B35" w14:textId="75D06E6B" w:rsidR="002F51EF" w:rsidRDefault="00E73CF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0238" behindDoc="0" locked="0" layoutInCell="1" allowOverlap="1" wp14:anchorId="7CC8A459" wp14:editId="501E9E5A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5486400" cy="685800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18F0" w14:textId="207B79FD" w:rsidR="00C07D0B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DESARROLLO DEL PROYECTO</w:t>
                            </w:r>
                          </w:p>
                          <w:p w14:paraId="48DAB3A9" w14:textId="77777777" w:rsidR="00C07D0B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2B39A2" w14:textId="6BBBE28A" w:rsidR="00C07D0B" w:rsidRDefault="00C07D0B" w:rsidP="003973B9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DESCRIBE AQUÍ EL DESARROLLO DE LAS SESIONES, PROPUESTAS Y ACTIVIDADES PLANTEADAS</w:t>
                            </w:r>
                          </w:p>
                          <w:p w14:paraId="5A4EAA28" w14:textId="77777777" w:rsidR="00C07D0B" w:rsidRPr="002F51EF" w:rsidRDefault="00C07D0B" w:rsidP="003973B9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E2A41D" w14:textId="77777777" w:rsidR="00C07D0B" w:rsidRDefault="00C07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29" type="#_x0000_t202" style="position:absolute;margin-left:0;margin-top:171pt;width:6in;height:540pt;z-index:251690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2n/9kCAAAf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" filled="f" stroked="f">
                <v:textbox>
                  <w:txbxContent>
                    <w:p w14:paraId="6F4518F0" w14:textId="207B79FD" w:rsidR="00C07D0B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DESARROLLO DEL PROYECTO</w:t>
                      </w:r>
                    </w:p>
                    <w:p w14:paraId="48DAB3A9" w14:textId="77777777" w:rsidR="00C07D0B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2B39A2" w14:textId="6BBBE28A" w:rsidR="00C07D0B" w:rsidRDefault="00C07D0B" w:rsidP="003973B9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DESCRIBE AQUÍ EL DESARROLLO DE LAS SESIONES, PROPUESTAS Y ACTIVIDADES PLANTEADAS</w:t>
                      </w:r>
                    </w:p>
                    <w:p w14:paraId="5A4EAA28" w14:textId="77777777" w:rsidR="00C07D0B" w:rsidRPr="002F51EF" w:rsidRDefault="00C07D0B" w:rsidP="003973B9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E2A41D" w14:textId="77777777" w:rsidR="00C07D0B" w:rsidRDefault="00C07D0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533" behindDoc="0" locked="0" layoutInCell="1" allowOverlap="1" wp14:anchorId="51F9A831" wp14:editId="27DB0EF7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3429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40" y="20800"/>
                    <wp:lineTo x="21440" y="0"/>
                    <wp:lineTo x="0" y="0"/>
                  </wp:wrapPolygon>
                </wp:wrapThrough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7" o:spid="_x0000_s1026" style="position:absolute;margin-left:0;margin-top:171pt;width:270pt;height:27pt;z-index:2516815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" fillcolor="#eb9ea9" stroked="f">
                <w10:wrap type="through"/>
              </v:rect>
            </w:pict>
          </mc:Fallback>
        </mc:AlternateContent>
      </w:r>
      <w:r w:rsidR="004D5A7B">
        <w:rPr>
          <w:noProof/>
          <w:lang w:val="es-ES"/>
        </w:rPr>
        <w:drawing>
          <wp:anchor distT="0" distB="0" distL="114300" distR="114300" simplePos="0" relativeHeight="251700478" behindDoc="1" locked="0" layoutInCell="1" allowOverlap="1" wp14:anchorId="5828E838" wp14:editId="3461952B">
            <wp:simplePos x="0" y="0"/>
            <wp:positionH relativeFrom="margin">
              <wp:posOffset>-927735</wp:posOffset>
            </wp:positionH>
            <wp:positionV relativeFrom="paragraph">
              <wp:posOffset>-747395</wp:posOffset>
            </wp:positionV>
            <wp:extent cx="7709535" cy="10909300"/>
            <wp:effectExtent l="0" t="0" r="0" b="0"/>
            <wp:wrapSquare wrapText="bothSides"/>
            <wp:docPr id="21" name="Imagen 1" descr="sin titulo:Users:publicidad:Documents:Escuela infanitl:IV Premio Escuela infantil:18 - base para plantill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itulo:Users:publicidad:Documents:Escuela infanitl:IV Premio Escuela infantil:18 - base para plantilla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1090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B2BA2" w14:textId="77777777" w:rsidR="002F51EF" w:rsidRDefault="00DA45B8" w:rsidP="003973B9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118" behindDoc="0" locked="0" layoutInCell="1" allowOverlap="1" wp14:anchorId="1EBECC53" wp14:editId="18B13D28">
                <wp:simplePos x="0" y="0"/>
                <wp:positionH relativeFrom="column">
                  <wp:posOffset>1485900</wp:posOffset>
                </wp:positionH>
                <wp:positionV relativeFrom="paragraph">
                  <wp:posOffset>4343400</wp:posOffset>
                </wp:positionV>
                <wp:extent cx="2628900" cy="914400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AAA41" w14:textId="77777777" w:rsidR="00C07D0B" w:rsidRPr="00DA45B8" w:rsidRDefault="00C07D0B" w:rsidP="00DA45B8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  <w:r w:rsidRPr="00DA45B8">
                              <w:rPr>
                                <w:rFonts w:ascii="Candara" w:hAnsi="Candara"/>
                                <w:color w:val="FFFFFF" w:themeColor="background1"/>
                              </w:rPr>
                              <w:t>MÁS INFORMACIÓN</w:t>
                            </w:r>
                          </w:p>
                          <w:p w14:paraId="2E4231D1" w14:textId="77777777" w:rsidR="00C07D0B" w:rsidRPr="00DA45B8" w:rsidRDefault="004D5A7B" w:rsidP="00DA45B8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  <w:hyperlink r:id="rId8" w:history="1">
                              <w:r w:rsidR="00C07D0B" w:rsidRPr="00DA45B8">
                                <w:rPr>
                                  <w:rStyle w:val="Hipervnculo"/>
                                  <w:rFonts w:ascii="Candara" w:hAnsi="Candara"/>
                                  <w:color w:val="FFFFFF" w:themeColor="background1"/>
                                </w:rPr>
                                <w:t>escuelainfantil@magisnet.com</w:t>
                              </w:r>
                            </w:hyperlink>
                          </w:p>
                          <w:p w14:paraId="3C7DED3A" w14:textId="77777777" w:rsidR="00C07D0B" w:rsidRPr="00DA45B8" w:rsidRDefault="00C07D0B" w:rsidP="00DA45B8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  <w:r w:rsidRPr="00DA45B8">
                              <w:rPr>
                                <w:rFonts w:ascii="Candara" w:hAnsi="Candara"/>
                                <w:color w:val="FFFFFF" w:themeColor="background1"/>
                              </w:rPr>
                              <w:t>91 519 95 15</w:t>
                            </w:r>
                          </w:p>
                          <w:p w14:paraId="46029CCB" w14:textId="77777777" w:rsidR="00C07D0B" w:rsidRPr="002F51EF" w:rsidRDefault="00C07D0B" w:rsidP="00DA45B8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0" type="#_x0000_t202" style="position:absolute;margin-left:117pt;margin-top:342pt;width:207pt;height:1in;z-index:251685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UYzdcCAAAe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" filled="f" stroked="f">
                <v:textbox>
                  <w:txbxContent>
                    <w:p w14:paraId="215AAA41" w14:textId="77777777" w:rsidR="00C07D0B" w:rsidRPr="00DA45B8" w:rsidRDefault="00C07D0B" w:rsidP="00DA45B8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</w:rPr>
                      </w:pPr>
                      <w:r w:rsidRPr="00DA45B8">
                        <w:rPr>
                          <w:rFonts w:ascii="Candara" w:hAnsi="Candara"/>
                          <w:color w:val="FFFFFF" w:themeColor="background1"/>
                        </w:rPr>
                        <w:t>MÁS INFORMACIÓN</w:t>
                      </w:r>
                    </w:p>
                    <w:p w14:paraId="2E4231D1" w14:textId="77777777" w:rsidR="00C07D0B" w:rsidRPr="00DA45B8" w:rsidRDefault="004D5A7B" w:rsidP="00DA45B8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</w:rPr>
                      </w:pPr>
                      <w:hyperlink r:id="rId9" w:history="1">
                        <w:r w:rsidR="00C07D0B" w:rsidRPr="00DA45B8">
                          <w:rPr>
                            <w:rStyle w:val="Hipervnculo"/>
                            <w:rFonts w:ascii="Candara" w:hAnsi="Candara"/>
                            <w:color w:val="FFFFFF" w:themeColor="background1"/>
                          </w:rPr>
                          <w:t>escuelainfantil@magisnet.com</w:t>
                        </w:r>
                      </w:hyperlink>
                    </w:p>
                    <w:p w14:paraId="3C7DED3A" w14:textId="77777777" w:rsidR="00C07D0B" w:rsidRPr="00DA45B8" w:rsidRDefault="00C07D0B" w:rsidP="00DA45B8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</w:rPr>
                      </w:pPr>
                      <w:r w:rsidRPr="00DA45B8">
                        <w:rPr>
                          <w:rFonts w:ascii="Candara" w:hAnsi="Candara"/>
                          <w:color w:val="FFFFFF" w:themeColor="background1"/>
                        </w:rPr>
                        <w:t>91 519 95 15</w:t>
                      </w:r>
                    </w:p>
                    <w:p w14:paraId="46029CCB" w14:textId="77777777" w:rsidR="00C07D0B" w:rsidRPr="002F51EF" w:rsidRDefault="00C07D0B" w:rsidP="00DA45B8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3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070" behindDoc="0" locked="0" layoutInCell="1" allowOverlap="1" wp14:anchorId="6283F96D" wp14:editId="7C04B8E4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7089775" cy="10098405"/>
                <wp:effectExtent l="0" t="0" r="0" b="10795"/>
                <wp:wrapSquare wrapText="bothSides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775" cy="10098405"/>
                        </a:xfrm>
                        <a:prstGeom prst="rect">
                          <a:avLst/>
                        </a:prstGeom>
                        <a:solidFill>
                          <a:srgbClr val="EB9E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8" o:spid="_x0000_s1026" style="position:absolute;margin-left:0;margin-top:-44.95pt;width:558.25pt;height:795.15pt;z-index:2516830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" fillcolor="#eb9ea9" stroked="f">
                <w10:wrap type="square" anchorx="margin"/>
              </v:rect>
            </w:pict>
          </mc:Fallback>
        </mc:AlternateContent>
      </w:r>
    </w:p>
    <w:sectPr w:rsidR="002F51EF" w:rsidSect="000625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EF"/>
    <w:rsid w:val="000159AB"/>
    <w:rsid w:val="000625E3"/>
    <w:rsid w:val="001A342C"/>
    <w:rsid w:val="002F51EF"/>
    <w:rsid w:val="003973B9"/>
    <w:rsid w:val="004D5A7B"/>
    <w:rsid w:val="00517447"/>
    <w:rsid w:val="00551194"/>
    <w:rsid w:val="005616D1"/>
    <w:rsid w:val="007F3A2C"/>
    <w:rsid w:val="007F7923"/>
    <w:rsid w:val="00C07D0B"/>
    <w:rsid w:val="00DA45B8"/>
    <w:rsid w:val="00E7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64B2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51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1E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45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51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1E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4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eg"/><Relationship Id="rId8" Type="http://schemas.openxmlformats.org/officeDocument/2006/relationships/hyperlink" Target="mailto:escuelainfantil@magisnet.com" TargetMode="External"/><Relationship Id="rId9" Type="http://schemas.openxmlformats.org/officeDocument/2006/relationships/hyperlink" Target="mailto:escuelainfantil@magisnet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0EE61-1E69-834E-B5D5-1FAB99E9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idad</dc:creator>
  <cp:keywords/>
  <dc:description/>
  <cp:lastModifiedBy>Publicidad</cp:lastModifiedBy>
  <cp:revision>2</cp:revision>
  <cp:lastPrinted>2017-07-25T12:19:00Z</cp:lastPrinted>
  <dcterms:created xsi:type="dcterms:W3CDTF">2018-07-19T09:15:00Z</dcterms:created>
  <dcterms:modified xsi:type="dcterms:W3CDTF">2018-07-19T09:15:00Z</dcterms:modified>
</cp:coreProperties>
</file>